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6FDE" w:rsidTr="00766FDE">
        <w:tc>
          <w:tcPr>
            <w:tcW w:w="4785" w:type="dxa"/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766FDE">
              <w:rPr>
                <w:noProof/>
                <w:sz w:val="16"/>
                <w:szCs w:val="16"/>
              </w:rPr>
              <w:drawing>
                <wp:inline distT="0" distB="0" distL="0" distR="0">
                  <wp:extent cx="638175" cy="685800"/>
                  <wp:effectExtent l="19050" t="0" r="9525" b="0"/>
                  <wp:docPr id="1" name="Рисунок 1" descr="Герб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П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FDE">
              <w:rPr>
                <w:rFonts w:ascii="Times New Roman" w:hAnsi="Times New Roman" w:cs="Times New Roman"/>
                <w:sz w:val="18"/>
                <w:lang w:eastAsia="en-US"/>
              </w:rPr>
              <w:br/>
              <w:t>АДМИНИСТРАЦИЯ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18"/>
                <w:lang w:eastAsia="en-US"/>
              </w:rPr>
              <w:t>КУРОРТНОГО РАЙОНА САНКТ-ПЕТЕРБУРГА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18"/>
                <w:lang w:eastAsia="en-US"/>
              </w:rPr>
              <w:t>ОТДЕЛ ОБРАЗОВАНИЯ И МОЛОДЕЖНОЙ ПОЛИТИКИ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  <w:r w:rsidRPr="00766FDE">
              <w:rPr>
                <w:rFonts w:ascii="Times New Roman" w:hAnsi="Times New Roman" w:cs="Times New Roman"/>
                <w:b/>
                <w:sz w:val="16"/>
                <w:lang w:eastAsia="en-US"/>
              </w:rPr>
              <w:t xml:space="preserve">ГОСУДАРСТВЕННОЕ БЮДЖЕТНОЕ 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  <w:r w:rsidRPr="00766FDE">
              <w:rPr>
                <w:rFonts w:ascii="Times New Roman" w:hAnsi="Times New Roman" w:cs="Times New Roman"/>
                <w:b/>
                <w:sz w:val="16"/>
                <w:lang w:eastAsia="en-US"/>
              </w:rPr>
              <w:t xml:space="preserve"> ОБЩЕОБРАЗОВАТЕЛЬНОЕ УЧРЕЖДЕНИЕ 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  <w:r w:rsidRPr="00766FDE">
              <w:rPr>
                <w:rFonts w:ascii="Times New Roman" w:hAnsi="Times New Roman" w:cs="Times New Roman"/>
                <w:b/>
                <w:sz w:val="16"/>
                <w:lang w:eastAsia="en-US"/>
              </w:rPr>
              <w:t>ЛИЦЕЙ № 445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b/>
                <w:sz w:val="16"/>
                <w:lang w:eastAsia="en-US"/>
              </w:rPr>
            </w:pPr>
            <w:r w:rsidRPr="00766FDE">
              <w:rPr>
                <w:rFonts w:ascii="Times New Roman" w:hAnsi="Times New Roman" w:cs="Times New Roman"/>
                <w:b/>
                <w:sz w:val="16"/>
                <w:lang w:eastAsia="en-US"/>
              </w:rPr>
              <w:t xml:space="preserve"> КУРОРТНОГО РАЙОНА САНКТ-ПЕТЕРБУРГА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 xml:space="preserve">197720, Санкт-Петербург, </w:t>
            </w:r>
            <w:proofErr w:type="spellStart"/>
            <w:r w:rsidRPr="00766FDE">
              <w:rPr>
                <w:rFonts w:ascii="Times New Roman" w:hAnsi="Times New Roman" w:cs="Times New Roman"/>
                <w:lang w:eastAsia="en-US"/>
              </w:rPr>
              <w:t>Зеленогорск</w:t>
            </w:r>
            <w:proofErr w:type="spellEnd"/>
            <w:r w:rsidRPr="00766FDE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>пр. Ленина, дом 2, лит. А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>тел.(812) 417-21-91, факс(812) 417-21-90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766FDE">
              <w:rPr>
                <w:rFonts w:ascii="Times New Roman" w:hAnsi="Times New Roman" w:cs="Times New Roman"/>
                <w:lang w:eastAsia="en-US"/>
              </w:rPr>
              <w:t>-</w:t>
            </w:r>
            <w:r w:rsidRPr="00766FDE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766FDE">
              <w:rPr>
                <w:rFonts w:ascii="Times New Roman" w:hAnsi="Times New Roman" w:cs="Times New Roman"/>
                <w:lang w:eastAsia="en-US"/>
              </w:rPr>
              <w:t>:</w:t>
            </w:r>
            <w:r w:rsidRPr="00766FDE">
              <w:rPr>
                <w:rFonts w:ascii="Times New Roman" w:hAnsi="Times New Roman" w:cs="Times New Roman"/>
                <w:lang w:val="en-US" w:eastAsia="en-US"/>
              </w:rPr>
              <w:t>school</w:t>
            </w:r>
            <w:r w:rsidRPr="00766FDE">
              <w:rPr>
                <w:rFonts w:ascii="Times New Roman" w:hAnsi="Times New Roman" w:cs="Times New Roman"/>
                <w:lang w:eastAsia="en-US"/>
              </w:rPr>
              <w:t>445@</w:t>
            </w:r>
            <w:r w:rsidRPr="00766FDE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766FDE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766FDE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7863C4">
              <w:rPr>
                <w:rFonts w:ascii="Times New Roman" w:hAnsi="Times New Roman" w:cs="Times New Roman"/>
                <w:lang w:eastAsia="en-US"/>
              </w:rPr>
              <w:t xml:space="preserve">                              20.05.2020</w:t>
            </w:r>
            <w:r w:rsidRPr="00766FD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30EAA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4786" w:type="dxa"/>
          </w:tcPr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Районный опорный центр </w:t>
            </w: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по ПДДТТ и БДД  </w:t>
            </w:r>
          </w:p>
          <w:p w:rsidR="00766FDE" w:rsidRPr="00766FDE" w:rsidRDefault="00766FDE">
            <w:pPr>
              <w:rPr>
                <w:rFonts w:ascii="Times New Roman" w:hAnsi="Times New Roman" w:cs="Times New Roman"/>
                <w:lang w:eastAsia="en-US"/>
              </w:rPr>
            </w:pPr>
            <w:r w:rsidRPr="00766FDE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ДДТ «На реке Сестре»                  </w:t>
            </w:r>
          </w:p>
        </w:tc>
      </w:tr>
    </w:tbl>
    <w:p w:rsidR="00766FDE" w:rsidRDefault="00766FDE" w:rsidP="00766FDE"/>
    <w:p w:rsidR="00766FDE" w:rsidRDefault="00766FDE" w:rsidP="00766FD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>
        <w:rPr>
          <w:b/>
          <w:sz w:val="28"/>
          <w:szCs w:val="28"/>
        </w:rPr>
        <w:t>Отчет</w:t>
      </w:r>
    </w:p>
    <w:p w:rsidR="00766FDE" w:rsidRDefault="00766FDE" w:rsidP="00766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«Единого дня детской дорожной безопасности в Санкт-Петербурге» ГБОУ лицей № 445</w:t>
      </w:r>
    </w:p>
    <w:p w:rsidR="00766FDE" w:rsidRDefault="00766FDE" w:rsidP="00766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05.20г.  </w:t>
      </w:r>
    </w:p>
    <w:p w:rsidR="00766FDE" w:rsidRDefault="00766FDE" w:rsidP="00766FDE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66FDE" w:rsidTr="00766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766FDE" w:rsidTr="00766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рисунков </w:t>
            </w:r>
          </w:p>
          <w:p w:rsid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ДД глазами детей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FDE" w:rsidRDefault="00830EAA" w:rsidP="00830E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766FDE">
              <w:rPr>
                <w:sz w:val="28"/>
                <w:szCs w:val="28"/>
                <w:lang w:eastAsia="en-US"/>
              </w:rPr>
              <w:t>1,2,6,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Default="00766F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</w:t>
            </w:r>
          </w:p>
          <w:p w:rsidR="00766FDE" w:rsidRDefault="00766F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66FDE" w:rsidRPr="00766FDE" w:rsidTr="00766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 видеофильма «Путь твоей безопасност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83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766FDE" w:rsidRPr="00766FDE" w:rsidTr="00766FD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A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мятки</w:t>
            </w: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Для пешеходов и велосипедисто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766F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FDE" w:rsidRPr="00766FDE" w:rsidRDefault="00766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="0083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766FDE" w:rsidRPr="00766FDE" w:rsidRDefault="00766FDE" w:rsidP="00766FDE">
      <w:pPr>
        <w:jc w:val="center"/>
      </w:pPr>
    </w:p>
    <w:p w:rsidR="00766FDE" w:rsidRPr="00766FDE" w:rsidRDefault="00766FDE" w:rsidP="00766FDE">
      <w:pPr>
        <w:jc w:val="center"/>
      </w:pPr>
    </w:p>
    <w:p w:rsidR="00766FDE" w:rsidRPr="00766FDE" w:rsidRDefault="00766FDE" w:rsidP="00766FDE"/>
    <w:p w:rsidR="00766FDE" w:rsidRPr="00766FDE" w:rsidRDefault="00766FDE" w:rsidP="00766FDE"/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</w:p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         М.В.Архипова</w:t>
      </w:r>
    </w:p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66FDE" w:rsidRDefault="00766FDE" w:rsidP="00766FD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D4ADC" w:rsidRDefault="00DD4ADC"/>
    <w:sectPr w:rsidR="00DD4ADC" w:rsidSect="00B77B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6FDE"/>
    <w:rsid w:val="00766FDE"/>
    <w:rsid w:val="007863C4"/>
    <w:rsid w:val="00830EAA"/>
    <w:rsid w:val="008738AB"/>
    <w:rsid w:val="008D0824"/>
    <w:rsid w:val="00B77B3D"/>
    <w:rsid w:val="00C80D22"/>
    <w:rsid w:val="00DB358E"/>
    <w:rsid w:val="00D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DE"/>
    <w:pPr>
      <w:spacing w:line="240" w:lineRule="auto"/>
    </w:pPr>
    <w:rPr>
      <w:rFonts w:eastAsia="Times New Roman"/>
      <w:bCs w:val="0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DE"/>
    <w:pPr>
      <w:spacing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FDE"/>
    <w:rPr>
      <w:rFonts w:ascii="Tahoma" w:eastAsia="Times New Roman" w:hAnsi="Tahoma" w:cs="Tahoma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72AD-CB29-4798-8FDD-1148814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VIT</cp:lastModifiedBy>
  <cp:revision>5</cp:revision>
  <dcterms:created xsi:type="dcterms:W3CDTF">2020-05-19T12:31:00Z</dcterms:created>
  <dcterms:modified xsi:type="dcterms:W3CDTF">2020-05-19T12:45:00Z</dcterms:modified>
</cp:coreProperties>
</file>